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5A11D90E" w:rsidR="009F039B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BF16BF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664E53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90074A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D111C4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D11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111C4">
              <w:rPr>
                <w:rFonts w:ascii="Times New Roman" w:eastAsia="Times New Roman" w:hAnsi="Times New Roman"/>
                <w:sz w:val="24"/>
                <w:szCs w:val="24"/>
              </w:rPr>
              <w:t>.1 punkto nuostat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šiuo Statybvietės perdavimo-priėmimo aktu suteikia Rangovui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290D9EF5"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BF16BF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664E53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7E596284"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BF16BF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="004E26A8"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S-_____ </w:t>
      </w:r>
      <w:r w:rsidR="00664E53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A4FC9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5A4FC9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A4FC9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5A4FC9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5A4FC9">
        <w:rPr>
          <w:rFonts w:ascii="Times New Roman" w:eastAsia="Times New Roman" w:hAnsi="Times New Roman"/>
          <w:i/>
          <w:sz w:val="24"/>
          <w:szCs w:val="24"/>
        </w:rPr>
        <w:t xml:space="preserve">[nurodyti dienų skaičių, ne ilgesnį, nei 28 dienos] </w:t>
      </w:r>
      <w:r w:rsidRPr="005A4FC9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A4FC9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5A4FC9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Rangovas</w:t>
            </w:r>
          </w:p>
          <w:p w14:paraId="756CA8BF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[Pavadinimas] </w:t>
            </w:r>
          </w:p>
          <w:p w14:paraId="64928F76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Buveinės adresas]</w:t>
            </w:r>
          </w:p>
          <w:p w14:paraId="6596873E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Telefonas, faksas]</w:t>
            </w:r>
          </w:p>
          <w:p w14:paraId="5ACF4C82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Įmonės kodas]</w:t>
            </w:r>
          </w:p>
          <w:p w14:paraId="5DB70226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PVM mokėtojo kodas]</w:t>
            </w:r>
          </w:p>
          <w:p w14:paraId="50DA4D5C" w14:textId="77777777" w:rsidR="009F039B" w:rsidRPr="00664E53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14:paraId="61D6AF4A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________________</w:t>
            </w:r>
          </w:p>
          <w:p w14:paraId="040FA72B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Parašas</w:t>
            </w:r>
          </w:p>
          <w:p w14:paraId="678CC4B5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Pareigos, vardas ir pavardė]</w:t>
            </w:r>
          </w:p>
          <w:p w14:paraId="1E63346A" w14:textId="77777777" w:rsidR="009F039B" w:rsidRPr="00664E53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Užsakovas</w:t>
            </w:r>
          </w:p>
          <w:p w14:paraId="19CC3545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Pavadinimas]</w:t>
            </w:r>
          </w:p>
          <w:p w14:paraId="4A246205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Buveinės adresas]</w:t>
            </w:r>
          </w:p>
          <w:p w14:paraId="70D13E5E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Telefonas, faksas]</w:t>
            </w:r>
          </w:p>
          <w:p w14:paraId="26529336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Įmonės kodas]</w:t>
            </w:r>
          </w:p>
          <w:p w14:paraId="48E64A38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PVM mokėtojo kodas]</w:t>
            </w:r>
          </w:p>
          <w:p w14:paraId="45BA2ABF" w14:textId="77777777" w:rsidR="009F039B" w:rsidRPr="00664E53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14:paraId="1206CA84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____________</w:t>
            </w:r>
          </w:p>
          <w:p w14:paraId="2993D75D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Parašas</w:t>
            </w:r>
          </w:p>
          <w:p w14:paraId="27B9C11C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 xml:space="preserve">Statinio statybos </w:t>
            </w:r>
          </w:p>
          <w:p w14:paraId="49931E53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 xml:space="preserve">techninės priežiūros vadovas </w:t>
            </w:r>
          </w:p>
          <w:p w14:paraId="2BFF329E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477194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204AEBB3"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5C0FE5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664E53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6505917C" w14:textId="5A5A41DD" w:rsidR="001B1F72" w:rsidRPr="007756B5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5C0FE5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664E53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012E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4FC9">
              <w:rPr>
                <w:rFonts w:ascii="Times New Roman" w:eastAsia="Times New Roman" w:hAnsi="Times New Roman"/>
                <w:b/>
                <w:bCs/>
                <w:color w:val="000000"/>
              </w:rPr>
              <w:t>PAŽYMA APIE ATLIKTŲ STATYBOS DARBŲ VERTĘ PAGAL OBJEKTUS</w:t>
            </w:r>
          </w:p>
        </w:tc>
      </w:tr>
      <w:tr w:rsidR="001B1F72" w:rsidRPr="001B1F72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865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4E9C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A12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59B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8E4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E02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1B1F72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2F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98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B4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F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5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EE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2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84C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9D7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0C5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4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F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D34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9F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03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78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1C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7C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2D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D0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EB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5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4D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6A5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23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CE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D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3A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E5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13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1BC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7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92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FF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2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nikalus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ikt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umeris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gal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Registr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entr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rašą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/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rb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žbaigim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imo-priėmim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574" w14:textId="77777777" w:rsidR="001B1F72" w:rsidRPr="00D934B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</w:pPr>
            <w:r w:rsidRPr="00D934B5"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F5E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tlikt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rb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vertė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ur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1B1F72" w:rsidRPr="001B1F72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9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E8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PVM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3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Suma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PVM</w:t>
            </w:r>
          </w:p>
        </w:tc>
      </w:tr>
      <w:tr w:rsidR="001B1F72" w:rsidRPr="001B1F72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F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1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B0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A9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CB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2D2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AD9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622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6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E2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E05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36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E2D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F8A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6F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7D4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01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BAF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FB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CE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4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F5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8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656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961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A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2CC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49CBB7A6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14:paraId="275136DE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6BEA36FA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14:paraId="51ECA542" w14:textId="5B4B8DFB"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477194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0ADE" w14:textId="77777777" w:rsidR="0017024A" w:rsidRDefault="0017024A">
      <w:pPr>
        <w:spacing w:after="0" w:line="240" w:lineRule="auto"/>
      </w:pPr>
      <w:r>
        <w:separator/>
      </w:r>
    </w:p>
  </w:endnote>
  <w:endnote w:type="continuationSeparator" w:id="0">
    <w:p w14:paraId="75FE8C31" w14:textId="77777777" w:rsidR="0017024A" w:rsidRDefault="0017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3ACA1" w14:textId="77777777" w:rsidR="0017024A" w:rsidRDefault="001702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CCB241" w14:textId="77777777" w:rsidR="0017024A" w:rsidRDefault="0017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F0B49"/>
    <w:rsid w:val="0017024A"/>
    <w:rsid w:val="001B1F72"/>
    <w:rsid w:val="001B4347"/>
    <w:rsid w:val="001E4D21"/>
    <w:rsid w:val="0023483C"/>
    <w:rsid w:val="00267FD8"/>
    <w:rsid w:val="002A64BD"/>
    <w:rsid w:val="002C3507"/>
    <w:rsid w:val="002C51A3"/>
    <w:rsid w:val="00367A4E"/>
    <w:rsid w:val="00367BB3"/>
    <w:rsid w:val="00377781"/>
    <w:rsid w:val="003800DF"/>
    <w:rsid w:val="003D2980"/>
    <w:rsid w:val="00477194"/>
    <w:rsid w:val="004863A7"/>
    <w:rsid w:val="004E26A8"/>
    <w:rsid w:val="00536ED1"/>
    <w:rsid w:val="00545D65"/>
    <w:rsid w:val="0057230A"/>
    <w:rsid w:val="005A4FC9"/>
    <w:rsid w:val="005C0FE5"/>
    <w:rsid w:val="005C2BE7"/>
    <w:rsid w:val="006259E4"/>
    <w:rsid w:val="00664E53"/>
    <w:rsid w:val="006E7DBA"/>
    <w:rsid w:val="007756B5"/>
    <w:rsid w:val="00790313"/>
    <w:rsid w:val="008373F6"/>
    <w:rsid w:val="0090074A"/>
    <w:rsid w:val="00907824"/>
    <w:rsid w:val="009F039B"/>
    <w:rsid w:val="00A46141"/>
    <w:rsid w:val="00A654CA"/>
    <w:rsid w:val="00AE333A"/>
    <w:rsid w:val="00B21CCE"/>
    <w:rsid w:val="00B50869"/>
    <w:rsid w:val="00BB3607"/>
    <w:rsid w:val="00BF16BF"/>
    <w:rsid w:val="00BF5C3D"/>
    <w:rsid w:val="00C8575A"/>
    <w:rsid w:val="00C86FC8"/>
    <w:rsid w:val="00CF304F"/>
    <w:rsid w:val="00D111C4"/>
    <w:rsid w:val="00D353DD"/>
    <w:rsid w:val="00D934B5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56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Rita Misiūnienė</cp:lastModifiedBy>
  <cp:revision>2</cp:revision>
  <dcterms:created xsi:type="dcterms:W3CDTF">2025-09-16T06:11:00Z</dcterms:created>
  <dcterms:modified xsi:type="dcterms:W3CDTF">2025-09-16T06:11:00Z</dcterms:modified>
</cp:coreProperties>
</file>